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5" w:type="dxa"/>
        <w:tblLook w:val="04A0" w:firstRow="1" w:lastRow="0" w:firstColumn="1" w:lastColumn="0" w:noHBand="0" w:noVBand="1"/>
      </w:tblPr>
      <w:tblGrid>
        <w:gridCol w:w="4680"/>
        <w:gridCol w:w="402"/>
        <w:gridCol w:w="1691"/>
        <w:gridCol w:w="1690"/>
        <w:gridCol w:w="1832"/>
      </w:tblGrid>
      <w:tr w:rsidR="00BC675B" w:rsidRPr="00BC675B" w14:paraId="3C65E414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5656" w14:textId="77777777" w:rsidR="00BC675B" w:rsidRPr="00923976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397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North Shore Bowling Conference </w:t>
            </w:r>
          </w:p>
        </w:tc>
      </w:tr>
      <w:tr w:rsidR="00BC675B" w:rsidRPr="00BC675B" w14:paraId="0B7F34EF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AE01" w14:textId="4B40B2F2" w:rsidR="00BC675B" w:rsidRPr="00BC675B" w:rsidRDefault="00923976" w:rsidP="0092397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TE: Send a clear picture of this sheet to </w:t>
            </w:r>
            <w:r w:rsidR="00B528C3" w:rsidRPr="00B528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ores@</w:t>
            </w:r>
            <w:r w:rsidR="00807B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sbcweb</w:t>
            </w:r>
            <w:r w:rsidR="00B528C3" w:rsidRPr="00B528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com</w:t>
            </w:r>
          </w:p>
        </w:tc>
      </w:tr>
      <w:tr w:rsidR="00923976" w:rsidRPr="00BC675B" w14:paraId="2A7CE1BD" w14:textId="77777777" w:rsidTr="00923976">
        <w:trPr>
          <w:trHeight w:val="3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6150" w14:textId="1B540887" w:rsidR="00923976" w:rsidRPr="00BC675B" w:rsidRDefault="00923976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owling Center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C972B" w14:textId="1AB80E41" w:rsidR="00923976" w:rsidRPr="00BC675B" w:rsidRDefault="00923976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e: 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DE2" w14:textId="77777777" w:rsidR="00923976" w:rsidRPr="00BC675B" w:rsidRDefault="00923976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ach: </w:t>
            </w:r>
          </w:p>
        </w:tc>
      </w:tr>
      <w:tr w:rsidR="00BC675B" w:rsidRPr="00BC675B" w14:paraId="0822F0DD" w14:textId="77777777" w:rsidTr="00BC675B">
        <w:trPr>
          <w:trHeight w:val="322"/>
        </w:trPr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D0B4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hool: 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6FA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ach's Phone: </w:t>
            </w:r>
          </w:p>
        </w:tc>
      </w:tr>
      <w:tr w:rsidR="00BC675B" w:rsidRPr="00BC675B" w14:paraId="0942072F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147E" w14:textId="1AB954B5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m: (Circle One or Type </w:t>
            </w:r>
            <w:proofErr w:type="gramStart"/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e)</w:t>
            </w:r>
            <w:r w:rsidR="00BC76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ys Varsity</w:t>
            </w:r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rls Varsity</w:t>
            </w:r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r w:rsidR="004D737E"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ys JV</w:t>
            </w:r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r w:rsidR="004D737E"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4D73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rls JV</w:t>
            </w:r>
          </w:p>
        </w:tc>
      </w:tr>
      <w:tr w:rsidR="00BC675B" w:rsidRPr="00BC675B" w14:paraId="1D47EF1A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51A4EA5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0AEAD186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625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wler's Name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124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me #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AE8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me #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E2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Pins</w:t>
            </w:r>
          </w:p>
        </w:tc>
      </w:tr>
      <w:tr w:rsidR="00BC675B" w:rsidRPr="00BC675B" w14:paraId="364F1F32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A7BE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85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6ED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0F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32C23D08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2FD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B4E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B5C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4E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3D9F538C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39F1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C1D2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503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81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6450F83B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E40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7C9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9DF8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FE0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0FB01CED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D74A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BE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9C63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FE3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1A52358F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22F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6D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B0D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FCE1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3785A928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5F0D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671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06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369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3EDA6D7D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D0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7D5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E02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572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6377F897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B4A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 #1 Only -----------------&gt;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DFA5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6C9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F8D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2BBFB585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6EE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 #2 Only -----------------&gt;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56A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D31C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BFE7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3E030C8A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4A3766C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38035A2F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D4FD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 Tota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2F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64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EEA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77E207EF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93C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ker Game'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CA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F49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467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0F3034B2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7D5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187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AF5D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5E6D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22388F98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476253E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0E9A7AE3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7E2D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posing Team Info and Scores</w:t>
            </w:r>
          </w:p>
        </w:tc>
      </w:tr>
      <w:tr w:rsidR="00BC675B" w:rsidRPr="00BC675B" w14:paraId="660F63FA" w14:textId="77777777" w:rsidTr="00BC675B">
        <w:trPr>
          <w:trHeight w:val="322"/>
        </w:trPr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17BA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hool: 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1C6C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ach: </w:t>
            </w:r>
          </w:p>
        </w:tc>
      </w:tr>
      <w:tr w:rsidR="00BC675B" w:rsidRPr="00BC675B" w14:paraId="577BA5CB" w14:textId="77777777" w:rsidTr="00BC675B">
        <w:trPr>
          <w:trHeight w:val="322"/>
        </w:trPr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AB0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m Name: 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0F38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ach's Phone: </w:t>
            </w:r>
          </w:p>
        </w:tc>
      </w:tr>
      <w:tr w:rsidR="00BC675B" w:rsidRPr="00BC675B" w14:paraId="7B047E64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D943D67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2E3AF4D7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CAB2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wler's Name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EFC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me #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C7D1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me #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4E3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Pins</w:t>
            </w:r>
          </w:p>
        </w:tc>
      </w:tr>
      <w:tr w:rsidR="00BC675B" w:rsidRPr="00BC675B" w14:paraId="28A8CDE7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B9EB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FBC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FE15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412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41A5F4D6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D7F4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9EF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E575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AC2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2C909B3E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714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8BD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A6E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5C9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709DC7F8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097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D3F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7BF1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CE9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7AC4BC79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62B6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D66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C9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D9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0F831D91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72E1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491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EEC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B1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533D148D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696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A33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AF8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1122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4B6EB4A7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ED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7ADF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A2C3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64F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2F7A0DD8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E18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 #1 Only -----------------&gt;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058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431A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BD5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3D8FF8BE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DC8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 #2 Only -----------------&gt;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1B73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E61D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07C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42E05912" w14:textId="77777777" w:rsidTr="00BC675B">
        <w:trPr>
          <w:trHeight w:val="322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74666B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17E2BF56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DD68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 Tota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BEC4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2D4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FC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57F8A3D7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FDC3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ker Game'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288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CC70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726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675B" w:rsidRPr="00BC675B" w14:paraId="67C08717" w14:textId="77777777" w:rsidTr="00923976">
        <w:trPr>
          <w:trHeight w:val="322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14C" w14:textId="77777777" w:rsidR="00BC675B" w:rsidRPr="00BC675B" w:rsidRDefault="00BC675B" w:rsidP="00BC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A8E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63CB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4679" w14:textId="77777777" w:rsidR="00BC675B" w:rsidRPr="00BC675B" w:rsidRDefault="00BC675B" w:rsidP="00BC6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67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97E5476" w14:textId="77777777" w:rsidR="00C0614E" w:rsidRDefault="00C0614E"/>
    <w:sectPr w:rsidR="00C0614E" w:rsidSect="00BC67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5B"/>
    <w:rsid w:val="004D737E"/>
    <w:rsid w:val="00807B54"/>
    <w:rsid w:val="00923976"/>
    <w:rsid w:val="00B528C3"/>
    <w:rsid w:val="00BC675B"/>
    <w:rsid w:val="00BC7639"/>
    <w:rsid w:val="00C0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3067"/>
  <w15:chartTrackingRefBased/>
  <w15:docId w15:val="{D3233C07-AF70-4DE7-AF19-893C39CD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FDC6-B687-41D1-A09D-123A546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Smith</dc:creator>
  <cp:keywords/>
  <dc:description/>
  <cp:lastModifiedBy>Tom Moran</cp:lastModifiedBy>
  <cp:revision>6</cp:revision>
  <cp:lastPrinted>2022-10-06T21:17:00Z</cp:lastPrinted>
  <dcterms:created xsi:type="dcterms:W3CDTF">2022-10-05T02:40:00Z</dcterms:created>
  <dcterms:modified xsi:type="dcterms:W3CDTF">2023-10-16T18:38:00Z</dcterms:modified>
</cp:coreProperties>
</file>